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E3" w:rsidRPr="001612A6" w:rsidRDefault="00B874E7" w:rsidP="001612A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лжностная инструкция</w:t>
      </w:r>
      <w:r w:rsidRPr="001612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п</w:t>
      </w:r>
      <w:r w:rsidR="00B160E3" w:rsidRPr="001612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дагога дополнительного обр</w:t>
      </w:r>
      <w:r w:rsidR="00A838F2" w:rsidRPr="001612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зования</w:t>
      </w:r>
      <w:r w:rsidR="00A838F2" w:rsidRPr="001612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МБУДОД </w:t>
      </w:r>
      <w:r w:rsidR="00A838F2" w:rsidRPr="00161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а Детского Творчества «Вдохновение»</w:t>
      </w:r>
    </w:p>
    <w:p w:rsidR="003E04DC" w:rsidRPr="001612A6" w:rsidRDefault="003E04DC" w:rsidP="001612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B160E3" w:rsidRPr="001612A6" w:rsidRDefault="00B160E3" w:rsidP="001612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1. Общие положения</w:t>
      </w:r>
    </w:p>
    <w:p w:rsidR="00B160E3" w:rsidRPr="001612A6" w:rsidRDefault="00B160E3" w:rsidP="001612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должностная инструкция разработана на основе</w:t>
      </w:r>
      <w:r w:rsidR="006132BD" w:rsidRPr="00613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Квалификационного справочника должностей руководителей, специалистов и служащих, раздела «Квалификационные характеристики должностей работников образования»</w:t>
      </w:r>
      <w:r w:rsidR="00D26E31" w:rsidRPr="00161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 xml:space="preserve"> Приказ Министерства здравоохранения и социального развития Российской Федерации от 26 августа 2010 г. N 761н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она РФ "Об образовании" (в редакции Феде</w:t>
      </w:r>
      <w:r w:rsidR="008273BA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закона от 29.12.2012г. № 273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), Типового положения об учреждении дополнительного образования детей, утвержденного постановлением П</w:t>
      </w:r>
      <w:r w:rsidR="005A42AD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тельства РФ</w:t>
      </w:r>
      <w:r w:rsidR="008273BA" w:rsidRPr="00161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6 июня</w:t>
      </w:r>
      <w:proofErr w:type="gramEnd"/>
      <w:r w:rsidR="008273BA" w:rsidRPr="00161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273BA" w:rsidRPr="00161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</w:t>
      </w:r>
      <w:proofErr w:type="gramEnd"/>
      <w:r w:rsidR="008273BA" w:rsidRPr="00161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N 504</w:t>
      </w:r>
      <w:r w:rsidR="008273BA" w:rsidRPr="001612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273BA" w:rsidRPr="001612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273BA" w:rsidRPr="001612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именование должности: педагог дополнительного образования Муниципального бюджетного</w:t>
      </w:r>
      <w:r w:rsidR="00A838F2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дополнительного об</w:t>
      </w:r>
      <w:r w:rsidR="00A838F2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я детей Центра Детского Творчества</w:t>
      </w:r>
      <w:r w:rsidR="006132BD" w:rsidRPr="00613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8F2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дохновение» 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по тексту – педагог дополнительного образования МБУДОД </w:t>
      </w:r>
      <w:r w:rsidR="00A838F2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 Детского Творчества «Вдохновение»</w:t>
      </w:r>
      <w:proofErr w:type="gramStart"/>
      <w:r w:rsidR="00A838F2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ость относится к категории педагогического персонала.</w:t>
      </w:r>
    </w:p>
    <w:p w:rsidR="00B160E3" w:rsidRPr="001612A6" w:rsidRDefault="00B160E3" w:rsidP="001612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На должность педагога дополнительного образования принимается лицо, имеющее среднее или высшее профессиональное образование в области, соответствующей профилю кружка, объединения, секции, без предъявления требований к стажу работы.</w:t>
      </w:r>
    </w:p>
    <w:p w:rsidR="00B160E3" w:rsidRPr="001612A6" w:rsidRDefault="00B160E3" w:rsidP="001612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едагог дополнительного образования назначается и освобождается от должности директоро</w:t>
      </w:r>
      <w:r w:rsidR="00A838F2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БУДОД Центра Детского Творчества «Вдохновение»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предусмотренном Трудовым кодексом Российской Федерации.</w:t>
      </w:r>
    </w:p>
    <w:p w:rsidR="00B160E3" w:rsidRPr="001612A6" w:rsidRDefault="00B160E3" w:rsidP="001612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Педагог дополн</w:t>
      </w:r>
      <w:r w:rsidR="00A838F2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го образования МБУДОД Центра Детского Творчества «Вдохновение»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иняется непосредственно руководителю структурного подразделения.</w:t>
      </w:r>
    </w:p>
    <w:p w:rsidR="00B160E3" w:rsidRPr="001612A6" w:rsidRDefault="00B160E3" w:rsidP="00161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Педагог дополнительного образования </w:t>
      </w:r>
      <w:r w:rsidRPr="00161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ен знать:</w:t>
      </w:r>
    </w:p>
    <w:p w:rsidR="00B160E3" w:rsidRPr="001612A6" w:rsidRDefault="00B160E3" w:rsidP="001612A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е направления развития образовательной системы Российской Федерации;</w:t>
      </w:r>
    </w:p>
    <w:p w:rsidR="00B160E3" w:rsidRPr="001612A6" w:rsidRDefault="00B160E3" w:rsidP="001612A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ы и иные нормативные правовые акты, регламентирующие образовательную деятельность;</w:t>
      </w:r>
    </w:p>
    <w:p w:rsidR="00B160E3" w:rsidRPr="001612A6" w:rsidRDefault="00B160E3" w:rsidP="001612A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ю о правах ребенка;</w:t>
      </w:r>
    </w:p>
    <w:p w:rsidR="00B160E3" w:rsidRPr="001612A6" w:rsidRDefault="00B160E3" w:rsidP="001612A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ую и специальную педагогику и психологию, физиологию и гигиену;</w:t>
      </w:r>
    </w:p>
    <w:p w:rsidR="00B160E3" w:rsidRPr="001612A6" w:rsidRDefault="00B160E3" w:rsidP="001612A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у развития интересов и потребностей обучающихся, основы их творческой деятельности;</w:t>
      </w:r>
    </w:p>
    <w:p w:rsidR="00B160E3" w:rsidRPr="001612A6" w:rsidRDefault="00B160E3" w:rsidP="001612A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у поиска и поддержки молодых талантов;</w:t>
      </w:r>
    </w:p>
    <w:p w:rsidR="00B160E3" w:rsidRPr="001612A6" w:rsidRDefault="00B160E3" w:rsidP="001612A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ые программы, соответствующие профилю кружка, объединения, секции;</w:t>
      </w:r>
    </w:p>
    <w:p w:rsidR="00B160E3" w:rsidRPr="001612A6" w:rsidRDefault="00B160E3" w:rsidP="001612A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у и организацию дополнительного образования детей;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тоды развития мастерства, формирования основных составляющих компетентности (профессиональной, коммуникативной, информационной, правовой);</w:t>
      </w:r>
    </w:p>
    <w:p w:rsidR="00B160E3" w:rsidRPr="001612A6" w:rsidRDefault="00B160E3" w:rsidP="001612A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педагогические технологии продуктивного, дифференцированного, развивающего обучения; реализации </w:t>
      </w:r>
      <w:proofErr w:type="spellStart"/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го</w:t>
      </w:r>
      <w:proofErr w:type="spellEnd"/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;</w:t>
      </w:r>
    </w:p>
    <w:p w:rsidR="00B160E3" w:rsidRPr="001612A6" w:rsidRDefault="00B160E3" w:rsidP="001612A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убеждения, аргументации своей позиции, установления контакта с обучающимися разного возраста, их родителями (лицами, их заменяющими), коллегами по работе;</w:t>
      </w:r>
    </w:p>
    <w:p w:rsidR="00B160E3" w:rsidRPr="001612A6" w:rsidRDefault="00B160E3" w:rsidP="001612A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диагностики причин конфликтных ситуаций, их профилактики и разрешения;</w:t>
      </w:r>
    </w:p>
    <w:p w:rsidR="00B160E3" w:rsidRPr="001612A6" w:rsidRDefault="00B160E3" w:rsidP="001612A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педагогической диагностики;</w:t>
      </w:r>
    </w:p>
    <w:p w:rsidR="00B160E3" w:rsidRPr="001612A6" w:rsidRDefault="00B160E3" w:rsidP="001612A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работы с текстовыми редакторами, электронными таблицами, электронной почтой, браузерами и мультимедийным оборудованием;</w:t>
      </w:r>
    </w:p>
    <w:p w:rsidR="00B160E3" w:rsidRPr="001612A6" w:rsidRDefault="00B160E3" w:rsidP="001612A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ервой доврачебной помощи;</w:t>
      </w:r>
    </w:p>
    <w:p w:rsidR="00B160E3" w:rsidRPr="001612A6" w:rsidRDefault="00B160E3" w:rsidP="001612A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</w:t>
      </w:r>
      <w:r w:rsidR="00A838F2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реннего распорядка МБУДОД Центра Детского Творчества «Вдохновение»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0E3" w:rsidRPr="001612A6" w:rsidRDefault="00B160E3" w:rsidP="001612A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 охране труда и пожарной безопасности.</w:t>
      </w:r>
    </w:p>
    <w:p w:rsidR="003E04DC" w:rsidRPr="001612A6" w:rsidRDefault="003E04DC" w:rsidP="001612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B160E3" w:rsidRPr="001612A6" w:rsidRDefault="00B160E3" w:rsidP="001612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. Должностные обязанности</w:t>
      </w:r>
    </w:p>
    <w:p w:rsidR="00B160E3" w:rsidRPr="001612A6" w:rsidRDefault="00B160E3" w:rsidP="001612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</w:t>
      </w:r>
      <w:r w:rsidR="00A838F2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го образования МБУДОД Центра Детского Творчества «Вдохновение»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160E3" w:rsidRPr="001612A6" w:rsidRDefault="00B160E3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дополнительное образование обучающихся в соответствии со своей образовательной программой, развивает их творческую деятельность;</w:t>
      </w:r>
    </w:p>
    <w:p w:rsidR="002B331D" w:rsidRPr="001612A6" w:rsidRDefault="002B331D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внутреннего трудового распорядка;</w:t>
      </w:r>
    </w:p>
    <w:p w:rsidR="002B331D" w:rsidRPr="001612A6" w:rsidRDefault="002B331D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B160E3" w:rsidRPr="001612A6" w:rsidRDefault="00B160E3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ует состав </w:t>
      </w:r>
      <w:proofErr w:type="gramStart"/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объединения и принимает меры по сохранению контингента обучающихся в течение срока обучения;</w:t>
      </w:r>
    </w:p>
    <w:p w:rsidR="00B160E3" w:rsidRPr="001612A6" w:rsidRDefault="00B160E3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педагогически обоснованный выбор форм, средств и методов работы (обучения)</w:t>
      </w:r>
      <w:r w:rsidR="00613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психофизиологической и педагогической целесообразностью, используя современные образовательные технологии, включая информационные, а также цифровые образовательные ресурсы;</w:t>
      </w:r>
      <w:proofErr w:type="gramEnd"/>
    </w:p>
    <w:p w:rsidR="00B160E3" w:rsidRPr="001612A6" w:rsidRDefault="00B160E3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учебные занятия, опираясь на достижения в области методической, педагогической и психологической наук, возрастной 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сихологии и школьной гигиены, а также современных информационных технологий;</w:t>
      </w:r>
    </w:p>
    <w:p w:rsidR="00B160E3" w:rsidRPr="001612A6" w:rsidRDefault="00B160E3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соблюдение прав и свобод обучающихся;</w:t>
      </w:r>
    </w:p>
    <w:p w:rsidR="00B160E3" w:rsidRPr="001612A6" w:rsidRDefault="00B160E3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разработке и реализации образовательных программ;</w:t>
      </w:r>
    </w:p>
    <w:p w:rsidR="00B160E3" w:rsidRPr="001612A6" w:rsidRDefault="00B160E3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планы и программы занятий, обеспечивает их выполнение;</w:t>
      </w:r>
    </w:p>
    <w:p w:rsidR="00B160E3" w:rsidRPr="001612A6" w:rsidRDefault="00B160E3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ведет и представляет 1 раз в месяц Журнал учета работы объединения;</w:t>
      </w:r>
    </w:p>
    <w:p w:rsidR="00B160E3" w:rsidRPr="001612A6" w:rsidRDefault="00B160E3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ет творческие способности обучающихся, способствует их развитию, формированию устойчивых профессиональных интересов и склонностей;</w:t>
      </w:r>
    </w:p>
    <w:p w:rsidR="00B160E3" w:rsidRPr="001612A6" w:rsidRDefault="00B160E3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разные виды деятельности обучающихся, ориентируясь на их личности, осуществляет развитие мотивации их познавательных интересов, способностей;</w:t>
      </w:r>
    </w:p>
    <w:p w:rsidR="00B160E3" w:rsidRPr="001612A6" w:rsidRDefault="00B160E3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и анализирует достижения </w:t>
      </w:r>
      <w:proofErr w:type="gramStart"/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0E3" w:rsidRPr="001612A6" w:rsidRDefault="00B160E3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самостоятельную деятельность </w:t>
      </w:r>
      <w:proofErr w:type="gramStart"/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исследовательскую, включает в учебный процесс проблемное обучение, осуществляет связь обучения с практикой, обсуждает с обучающимися актуальные события современности;</w:t>
      </w:r>
    </w:p>
    <w:p w:rsidR="00B160E3" w:rsidRPr="001612A6" w:rsidRDefault="00B160E3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 эффективность обучения, учитывая овладение умениями, развитие опыта творческой деятельности, познавательного интереса, используя компьютерные технологии в своей деятельности;</w:t>
      </w:r>
    </w:p>
    <w:p w:rsidR="00B160E3" w:rsidRPr="001612A6" w:rsidRDefault="00B160E3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ет особую поддержку </w:t>
      </w:r>
      <w:proofErr w:type="gramStart"/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ым</w:t>
      </w:r>
      <w:proofErr w:type="gramEnd"/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лантливым обучающимся, обучающимся, имеющим отклонение в развитии, а также находящимся в сложной жизненной ситуации;</w:t>
      </w:r>
    </w:p>
    <w:p w:rsidR="00B160E3" w:rsidRPr="001612A6" w:rsidRDefault="00B160E3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участие обучающихся в массовых мероприятиях;</w:t>
      </w:r>
      <w:proofErr w:type="gramEnd"/>
    </w:p>
    <w:p w:rsidR="00B160E3" w:rsidRPr="001612A6" w:rsidRDefault="00B160E3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работе педагогических советов, методических объединениях, других формах методической работы;</w:t>
      </w:r>
    </w:p>
    <w:p w:rsidR="00B160E3" w:rsidRPr="001612A6" w:rsidRDefault="00B160E3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консультативную и методическую помощь родителями (лицами, их заменяющим) обучающихся;</w:t>
      </w:r>
      <w:proofErr w:type="gramEnd"/>
    </w:p>
    <w:p w:rsidR="00B160E3" w:rsidRPr="001612A6" w:rsidRDefault="00B160E3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и проводит с обучающимися оздоровительные, воспитательные и другие мероприятия, предусмотренные образовательной прогр</w:t>
      </w:r>
      <w:r w:rsidR="00A838F2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ой и планом работы МБУДОД Центра Детского Творчества «Вдохновение»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B160E3" w:rsidRPr="001612A6" w:rsidRDefault="00B160E3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охрану жизни и </w:t>
      </w:r>
      <w:proofErr w:type="gramStart"/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proofErr w:type="gramEnd"/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о время образовательного процесса;</w:t>
      </w:r>
    </w:p>
    <w:p w:rsidR="00B160E3" w:rsidRPr="001612A6" w:rsidRDefault="00B160E3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соблюдение правил охраны труда и пожарной безопасности;</w:t>
      </w:r>
    </w:p>
    <w:p w:rsidR="00B160E3" w:rsidRPr="001612A6" w:rsidRDefault="00B160E3" w:rsidP="001612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 свою профессиональную квалификацию.</w:t>
      </w:r>
    </w:p>
    <w:p w:rsidR="003E04DC" w:rsidRPr="001612A6" w:rsidRDefault="003E04DC" w:rsidP="001612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B160E3" w:rsidRPr="001612A6" w:rsidRDefault="00B160E3" w:rsidP="001612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. Права</w:t>
      </w:r>
    </w:p>
    <w:p w:rsidR="00B160E3" w:rsidRPr="001612A6" w:rsidRDefault="00B160E3" w:rsidP="001612A6">
      <w:pPr>
        <w:pStyle w:val="a5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</w:t>
      </w:r>
      <w:r w:rsidR="00A838F2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го образования МБУДОД Центра Детского Творчества «Вдохновение»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сполнении профессиональных обязанностей имеет право:</w:t>
      </w:r>
    </w:p>
    <w:p w:rsidR="00B160E3" w:rsidRPr="001612A6" w:rsidRDefault="00B160E3" w:rsidP="001612A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</w:t>
      </w:r>
      <w:r w:rsidR="00A838F2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вать в управлении МБУДОД Центра Детского Творчества «Вдохновение»,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щать свою профессиональную честь и достоинство;</w:t>
      </w:r>
    </w:p>
    <w:p w:rsidR="005A42AD" w:rsidRPr="001612A6" w:rsidRDefault="00B160E3" w:rsidP="001612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ся с проектами </w:t>
      </w:r>
      <w:r w:rsidR="00A838F2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 администрации МБУДОД Центра Детского Творчества «Вдохновение»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сающимися его деятельности;</w:t>
      </w:r>
    </w:p>
    <w:p w:rsidR="00B160E3" w:rsidRPr="001612A6" w:rsidRDefault="00B160E3" w:rsidP="001612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о выбирать и использовать методики обучения и воспитания </w:t>
      </w:r>
      <w:proofErr w:type="gramStart"/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1596" w:rsidRPr="001612A6" w:rsidRDefault="00E31596" w:rsidP="001612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во свободно выражать своей мнение по всем вопросам, относящимся к сфере его компетенции</w:t>
      </w:r>
      <w:r w:rsidRPr="00161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160E3" w:rsidRPr="001612A6" w:rsidRDefault="00B160E3" w:rsidP="001612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на р</w:t>
      </w:r>
      <w:r w:rsidR="00A838F2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ение директора МБУДОД Центра Детского Творчества «Вдохновение»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по вопросам своей деятельности;</w:t>
      </w:r>
    </w:p>
    <w:p w:rsidR="00B160E3" w:rsidRPr="001612A6" w:rsidRDefault="00B160E3" w:rsidP="001612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от дир</w:t>
      </w:r>
      <w:r w:rsidR="00A838F2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ра и специалистов МБУДОД Центра Детского Творчества «Вдохновение»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, необходимую для осуществления своей деятельности;</w:t>
      </w:r>
    </w:p>
    <w:p w:rsidR="00E31596" w:rsidRPr="001612A6" w:rsidRDefault="00E31596" w:rsidP="001612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вом педагога самостоятельно выбирать методы и приемы проведения занятий</w:t>
      </w:r>
      <w:r w:rsidRPr="00161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612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160E3" w:rsidRPr="001612A6" w:rsidRDefault="00B160E3" w:rsidP="001612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от дир</w:t>
      </w:r>
      <w:r w:rsidR="00A838F2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ра и специалистов МБУДОД Центра Детского Творчества «Вдохновение»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я содействия в исполнении своих должностных обязанностей;</w:t>
      </w:r>
    </w:p>
    <w:p w:rsidR="00B160E3" w:rsidRPr="001612A6" w:rsidRDefault="00B160E3" w:rsidP="001612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свою профессиональную квалификацию, проходить аттестацию;</w:t>
      </w:r>
    </w:p>
    <w:p w:rsidR="00E31596" w:rsidRPr="001612A6" w:rsidRDefault="002B331D" w:rsidP="001612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E31596" w:rsidRPr="001612A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во на бесплатное пользование библиотеками и информационн</w:t>
      </w:r>
      <w:r w:rsidR="005A42AD" w:rsidRPr="001612A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ыми ресурсами, а также право на</w:t>
      </w:r>
      <w:r w:rsidR="00E31596" w:rsidRPr="001612A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ступ в порядке, установленном образовательной организацией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их педагогической, научной или исследовательской деятельности.</w:t>
      </w:r>
    </w:p>
    <w:p w:rsidR="00B160E3" w:rsidRPr="001612A6" w:rsidRDefault="00B160E3" w:rsidP="001612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бочее место, соответствующее требованиям охраны труда и получение от работодателя достоверной информации об условиях и охране труда на рабочем месте.</w:t>
      </w:r>
    </w:p>
    <w:p w:rsidR="003E04DC" w:rsidRPr="001612A6" w:rsidRDefault="003E04DC" w:rsidP="001612A6">
      <w:pPr>
        <w:pStyle w:val="a5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B160E3" w:rsidRPr="001612A6" w:rsidRDefault="00B160E3" w:rsidP="001612A6">
      <w:pPr>
        <w:pStyle w:val="a5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4. Ответственность</w:t>
      </w:r>
    </w:p>
    <w:p w:rsidR="00B160E3" w:rsidRPr="001612A6" w:rsidRDefault="00B160E3" w:rsidP="001612A6">
      <w:pPr>
        <w:pStyle w:val="a5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</w:t>
      </w:r>
      <w:r w:rsidR="00A838F2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го образования МБУДОД Центра Детского Творчества «Вдохновение»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т ответственность:</w:t>
      </w:r>
    </w:p>
    <w:p w:rsidR="00B160E3" w:rsidRPr="001612A6" w:rsidRDefault="00B160E3" w:rsidP="001612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B160E3" w:rsidRPr="001612A6" w:rsidRDefault="00B160E3" w:rsidP="001612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ичинение физического и психического вреда обучающимся, в соответствии с действующим законодательством;</w:t>
      </w:r>
      <w:proofErr w:type="gramEnd"/>
    </w:p>
    <w:p w:rsidR="00B160E3" w:rsidRPr="001612A6" w:rsidRDefault="00B160E3" w:rsidP="001612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правонарушения, совершенные в период осуществления своей деятельности, в соответствии с действующим гражданским, административным и уголовным законодательством;</w:t>
      </w:r>
    </w:p>
    <w:p w:rsidR="00B160E3" w:rsidRPr="001612A6" w:rsidRDefault="00B160E3" w:rsidP="001612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ичинение материального ущерба, в соответствии с действующим трудовым законодательством.</w:t>
      </w:r>
    </w:p>
    <w:p w:rsidR="003E04DC" w:rsidRPr="001612A6" w:rsidRDefault="003E04DC" w:rsidP="001612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B160E3" w:rsidRPr="001612A6" w:rsidRDefault="00B160E3" w:rsidP="001612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5. Взаимоотношения. Связи по должности</w:t>
      </w:r>
    </w:p>
    <w:p w:rsidR="00B160E3" w:rsidRPr="001612A6" w:rsidRDefault="00B160E3" w:rsidP="001612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и исполнении своих должностных обязанностей взаимодействует:</w:t>
      </w:r>
    </w:p>
    <w:p w:rsidR="00B160E3" w:rsidRPr="001612A6" w:rsidRDefault="00B160E3" w:rsidP="001612A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рганами де</w:t>
      </w:r>
      <w:r w:rsidR="00A838F2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кого самоуправления МБУДОД Центра Детского Творчества «Вдохновение»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0E3" w:rsidRPr="001612A6" w:rsidRDefault="00B160E3" w:rsidP="001612A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дителями обучающихся или лицами, их заменяющими;</w:t>
      </w:r>
    </w:p>
    <w:p w:rsidR="00B160E3" w:rsidRPr="001612A6" w:rsidRDefault="00B160E3" w:rsidP="001612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Своевременно предс</w:t>
      </w:r>
      <w:r w:rsidR="00A838F2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яет администрации МБУДОД Центра Детского Творчества «Вдохновение»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ую отчетную документацию.</w:t>
      </w:r>
    </w:p>
    <w:p w:rsidR="00B160E3" w:rsidRDefault="00B160E3" w:rsidP="001612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Незамедлительно инфо</w:t>
      </w:r>
      <w:r w:rsidR="00A838F2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рует администрацию МБУДОД Центра Детского Творчества «Вдохновение»</w:t>
      </w: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 всех чрезвычайных происшествиях, связанных с жизнью и здоровьем обучающихся.</w:t>
      </w:r>
    </w:p>
    <w:p w:rsidR="003E04DC" w:rsidRDefault="00B160E3" w:rsidP="001612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04DC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олжностной инструкцией </w:t>
      </w:r>
      <w:proofErr w:type="gramStart"/>
      <w:r w:rsidR="003E04DC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ы</w:t>
      </w:r>
      <w:proofErr w:type="gramEnd"/>
      <w:r w:rsidR="003E04DC" w:rsidRPr="0016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612A6" w:rsidRPr="001612A6" w:rsidRDefault="001612A6" w:rsidP="001612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 второй должностной инструкции получил на руки</w:t>
      </w:r>
    </w:p>
    <w:tbl>
      <w:tblPr>
        <w:tblStyle w:val="a6"/>
        <w:tblW w:w="0" w:type="auto"/>
        <w:tblLook w:val="04A0"/>
      </w:tblPr>
      <w:tblGrid>
        <w:gridCol w:w="876"/>
        <w:gridCol w:w="36"/>
        <w:gridCol w:w="5150"/>
        <w:gridCol w:w="3509"/>
      </w:tblGrid>
      <w:tr w:rsidR="003E04DC" w:rsidRPr="003E04DC" w:rsidTr="003E04DC">
        <w:tc>
          <w:tcPr>
            <w:tcW w:w="876" w:type="dxa"/>
          </w:tcPr>
          <w:p w:rsidR="003E04DC" w:rsidRPr="003E04DC" w:rsidRDefault="003E04DC" w:rsidP="001612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186" w:type="dxa"/>
            <w:gridSpan w:val="2"/>
          </w:tcPr>
          <w:p w:rsidR="003E04DC" w:rsidRPr="003E04DC" w:rsidRDefault="003E04DC" w:rsidP="001612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04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3509" w:type="dxa"/>
          </w:tcPr>
          <w:p w:rsidR="003E04DC" w:rsidRPr="003E04DC" w:rsidRDefault="003E04DC" w:rsidP="001612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04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ись работника после ознакомления</w:t>
            </w:r>
          </w:p>
        </w:tc>
      </w:tr>
      <w:tr w:rsidR="00A012B3" w:rsidTr="003E28D6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6" w:type="dxa"/>
            <w:gridSpan w:val="2"/>
            <w:vAlign w:val="bottom"/>
          </w:tcPr>
          <w:p w:rsidR="00A012B3" w:rsidRPr="002F44E6" w:rsidRDefault="00A012B3" w:rsidP="001612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F44E6">
              <w:rPr>
                <w:rFonts w:ascii="Times New Roman" w:hAnsi="Times New Roman"/>
                <w:bCs/>
                <w:sz w:val="20"/>
                <w:szCs w:val="20"/>
              </w:rPr>
              <w:t xml:space="preserve">Артамонова </w:t>
            </w:r>
            <w:r w:rsidRPr="002F44E6">
              <w:rPr>
                <w:rFonts w:ascii="Times New Roman" w:hAnsi="Times New Roman"/>
                <w:sz w:val="20"/>
                <w:szCs w:val="20"/>
              </w:rPr>
              <w:t>Ольга Петр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28D6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6" w:type="dxa"/>
            <w:gridSpan w:val="2"/>
            <w:vAlign w:val="bottom"/>
          </w:tcPr>
          <w:p w:rsidR="00A012B3" w:rsidRPr="002F44E6" w:rsidRDefault="00A012B3" w:rsidP="001612A6">
            <w:pPr>
              <w:rPr>
                <w:rFonts w:ascii="Times New Roman" w:hAnsi="Times New Roman"/>
                <w:sz w:val="20"/>
                <w:szCs w:val="20"/>
              </w:rPr>
            </w:pPr>
            <w:r w:rsidRPr="002F44E6">
              <w:rPr>
                <w:rFonts w:ascii="Times New Roman" w:hAnsi="Times New Roman"/>
                <w:sz w:val="20"/>
                <w:szCs w:val="20"/>
              </w:rPr>
              <w:t>Астафьева Марина Николае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86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дина</w:t>
            </w:r>
            <w:proofErr w:type="spellEnd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рина Петр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6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сонова Галина Петр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6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дмацыбеноваСысыгмаЦыбикдоржиевна</w:t>
            </w:r>
            <w:proofErr w:type="spellEnd"/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86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нова Наталья Георгие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86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туева Лариса  Дмитрие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86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ыкина</w:t>
            </w:r>
            <w:proofErr w:type="spellEnd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юбовь Василье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86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нкай Марина Владимир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6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заренко Галина Павл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6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шилова Елена Сергее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86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фурова Ирина Виталье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6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санова</w:t>
            </w:r>
            <w:proofErr w:type="spellEnd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</w:t>
            </w:r>
            <w:proofErr w:type="spellStart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хоевна</w:t>
            </w:r>
            <w:proofErr w:type="spellEnd"/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6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шаева</w:t>
            </w:r>
            <w:proofErr w:type="spellEnd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етлана </w:t>
            </w:r>
            <w:proofErr w:type="spellStart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ыдыповна</w:t>
            </w:r>
            <w:proofErr w:type="spellEnd"/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6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мбаева Алиса Павл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86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новская Нина Владимир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86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мина Светлана Борис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86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дуповаСаянаИрдынеевна</w:t>
            </w:r>
            <w:proofErr w:type="spellEnd"/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86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кова Елена Виктор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6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ковец</w:t>
            </w:r>
            <w:proofErr w:type="spellEnd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86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мбаловаБадма-ХандаЖамсоевна</w:t>
            </w:r>
            <w:proofErr w:type="spellEnd"/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86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рнякова</w:t>
            </w:r>
            <w:proofErr w:type="spellEnd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рина  Алексее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876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5186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ба Галина Василье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ва  Вера Алексее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умнова Ольга Вячеслав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Любовь Виктор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ова Марина Михайл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а Оксана Иван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ылова Лариса Николае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ова Марина Сергее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лева Галина Николае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ишевская</w:t>
            </w:r>
            <w:proofErr w:type="spellEnd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алентина Валерье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устина Оксана Александр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приянова  Инна Владимир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а Лариса Николае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рионова Ирина Василье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инов Николай Алексеевич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лянова Светлана Борис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заренко Галина Павл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зарева Елена Юрье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дановаСысыгма</w:t>
            </w:r>
            <w:proofErr w:type="spellEnd"/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ова Светлана Валентин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котина</w:t>
            </w:r>
            <w:proofErr w:type="spellEnd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катерина Виктор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онова Юлия Анатолье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на Наталья  Иван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ёлова Ольга Николае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нькова Ира </w:t>
            </w:r>
            <w:proofErr w:type="spellStart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зметовна</w:t>
            </w:r>
            <w:proofErr w:type="spellEnd"/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амарёва Татьяна Алексее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кин Андрей Николаевич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 Александровна Владимирович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ских</w:t>
            </w:r>
            <w:proofErr w:type="gramEnd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цева</w:t>
            </w:r>
            <w:proofErr w:type="spellEnd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ёдорова Татьяна Виктор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амкова</w:t>
            </w:r>
            <w:proofErr w:type="spellEnd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ыбикжаповаБаирмаДомбаевна</w:t>
            </w:r>
            <w:proofErr w:type="spellEnd"/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пколенко</w:t>
            </w:r>
            <w:proofErr w:type="spellEnd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на Сергеевна</w:t>
            </w:r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2B3" w:rsidTr="003E04DC">
        <w:tc>
          <w:tcPr>
            <w:tcW w:w="912" w:type="dxa"/>
            <w:gridSpan w:val="2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150" w:type="dxa"/>
          </w:tcPr>
          <w:p w:rsidR="00A012B3" w:rsidRPr="002F44E6" w:rsidRDefault="00A012B3" w:rsidP="001612A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44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дуноваЗамираХалмаматовна</w:t>
            </w:r>
            <w:proofErr w:type="spellEnd"/>
          </w:p>
        </w:tc>
        <w:tc>
          <w:tcPr>
            <w:tcW w:w="3509" w:type="dxa"/>
          </w:tcPr>
          <w:p w:rsidR="00A012B3" w:rsidRDefault="00A012B3" w:rsidP="0016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3E8B" w:rsidRDefault="006132BD" w:rsidP="00161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77" w:rsidRDefault="002B6077" w:rsidP="00161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77" w:rsidRDefault="002B6077" w:rsidP="00161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77" w:rsidRDefault="002B6077" w:rsidP="00161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77" w:rsidRDefault="002B6077" w:rsidP="00161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77" w:rsidRDefault="002B6077" w:rsidP="00161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77" w:rsidRDefault="002B6077" w:rsidP="00161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77" w:rsidRPr="002B6077" w:rsidRDefault="002B6077" w:rsidP="001612A6">
      <w:pPr>
        <w:widowControl w:val="0"/>
        <w:tabs>
          <w:tab w:val="left" w:pos="2242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2B6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</w:t>
      </w:r>
    </w:p>
    <w:p w:rsidR="002B6077" w:rsidRPr="002B6077" w:rsidRDefault="002B6077" w:rsidP="001612A6">
      <w:pPr>
        <w:widowControl w:val="0"/>
        <w:tabs>
          <w:tab w:val="left" w:pos="2242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Директор</w:t>
      </w:r>
    </w:p>
    <w:p w:rsidR="002B6077" w:rsidRPr="002B6077" w:rsidRDefault="002B6077" w:rsidP="001612A6">
      <w:pPr>
        <w:widowControl w:val="0"/>
        <w:tabs>
          <w:tab w:val="left" w:pos="22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муниципальногобюджетного</w:t>
      </w:r>
    </w:p>
    <w:p w:rsidR="002B6077" w:rsidRPr="002B6077" w:rsidRDefault="002B6077" w:rsidP="001612A6">
      <w:pPr>
        <w:widowControl w:val="0"/>
        <w:tabs>
          <w:tab w:val="left" w:pos="2242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образовательного учреждения</w:t>
      </w:r>
    </w:p>
    <w:p w:rsidR="002B6077" w:rsidRDefault="002B6077" w:rsidP="001612A6">
      <w:pPr>
        <w:widowControl w:val="0"/>
        <w:tabs>
          <w:tab w:val="left" w:pos="2242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дополнительного образования  </w:t>
      </w:r>
    </w:p>
    <w:p w:rsidR="002B6077" w:rsidRDefault="002B6077" w:rsidP="001612A6">
      <w:pPr>
        <w:widowControl w:val="0"/>
        <w:tabs>
          <w:tab w:val="left" w:pos="2242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детей Центра Детского </w:t>
      </w:r>
    </w:p>
    <w:p w:rsidR="002B6077" w:rsidRPr="002B6077" w:rsidRDefault="002B6077" w:rsidP="001612A6">
      <w:pPr>
        <w:widowControl w:val="0"/>
        <w:tabs>
          <w:tab w:val="left" w:pos="2242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Творчества  «Вдохновение</w:t>
      </w:r>
      <w:r w:rsidRPr="002B6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B6077" w:rsidRPr="002B6077" w:rsidRDefault="002B6077" w:rsidP="001612A6">
      <w:pPr>
        <w:widowControl w:val="0"/>
        <w:tabs>
          <w:tab w:val="left" w:pos="4678"/>
          <w:tab w:val="left" w:pos="5376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_________ О.П. Артамонова</w:t>
      </w:r>
    </w:p>
    <w:p w:rsidR="002B6077" w:rsidRPr="002B6077" w:rsidRDefault="001612A6" w:rsidP="001612A6">
      <w:pPr>
        <w:widowControl w:val="0"/>
        <w:tabs>
          <w:tab w:val="left" w:pos="4678"/>
          <w:tab w:val="left" w:pos="5376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каз№___от________</w:t>
      </w:r>
      <w:r w:rsidR="002B6077" w:rsidRPr="002B607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__г.</w:t>
      </w:r>
    </w:p>
    <w:p w:rsidR="002B6077" w:rsidRPr="002B6077" w:rsidRDefault="002B6077" w:rsidP="001612A6">
      <w:pPr>
        <w:widowControl w:val="0"/>
        <w:tabs>
          <w:tab w:val="left" w:pos="4678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B6077" w:rsidRPr="002B6077" w:rsidRDefault="002B6077" w:rsidP="001612A6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B6077" w:rsidRPr="002B6077" w:rsidRDefault="002B6077" w:rsidP="001612A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B6077" w:rsidRPr="002B6077" w:rsidRDefault="002B6077" w:rsidP="001612A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B6077" w:rsidRPr="002B6077" w:rsidRDefault="002B6077" w:rsidP="001612A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B6077" w:rsidRPr="002B6077" w:rsidRDefault="002B6077" w:rsidP="001612A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B6077" w:rsidRPr="002B6077" w:rsidRDefault="002B6077" w:rsidP="001612A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B6077" w:rsidRPr="002B6077" w:rsidRDefault="002B6077" w:rsidP="001612A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B6077" w:rsidRPr="002B6077" w:rsidRDefault="002B6077" w:rsidP="001612A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B6077" w:rsidRPr="002B6077" w:rsidRDefault="002B6077" w:rsidP="001612A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B6077" w:rsidRPr="002B6077" w:rsidRDefault="002B6077" w:rsidP="001612A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B6077" w:rsidRPr="002B6077" w:rsidRDefault="002B6077" w:rsidP="001612A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B6077" w:rsidRPr="002B6077" w:rsidRDefault="002B6077" w:rsidP="001612A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ru-RU"/>
        </w:rPr>
      </w:pPr>
      <w:r w:rsidRPr="002B6077"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ru-RU"/>
        </w:rPr>
        <w:t>ДОЛЖНОСТНАЯ ИНСТРУКЦИЯ</w:t>
      </w:r>
    </w:p>
    <w:p w:rsidR="002B6077" w:rsidRPr="002B6077" w:rsidRDefault="001612A6" w:rsidP="001612A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ЕДАГОГА ДОПОЛНИТЕЛЬНОГО 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РАЗОВАНИЯ ДЕТЕЙ</w:t>
      </w:r>
      <w:r w:rsidR="002B6077" w:rsidRPr="002B607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УНИЦИПАЛЬНОГО БЮДЖЕТНОГО ОБРАЗОВАТЕЛЬНОГО УЧРЕЖДЕНИЯ ДОПОЛНИТЕЛЬНОГО ОБРАЗОВАНИЯ ДЕТЕЙ ЦЕНТРА ДЕТСКОГО</w:t>
      </w:r>
      <w:proofErr w:type="gramEnd"/>
      <w:r w:rsidR="002B6077" w:rsidRPr="002B607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ВОРЧЕСТВА «ВДОХНОВЕНИЕ»</w:t>
      </w:r>
    </w:p>
    <w:p w:rsidR="001612A6" w:rsidRDefault="001612A6" w:rsidP="00161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A6" w:rsidRPr="001612A6" w:rsidRDefault="001612A6" w:rsidP="001612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12A6" w:rsidRPr="001612A6" w:rsidRDefault="001612A6" w:rsidP="001612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12A6" w:rsidRPr="001612A6" w:rsidRDefault="001612A6" w:rsidP="001612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12A6" w:rsidRPr="001612A6" w:rsidRDefault="001612A6" w:rsidP="001612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12A6" w:rsidRPr="001612A6" w:rsidRDefault="001612A6" w:rsidP="001612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12A6" w:rsidRDefault="001612A6" w:rsidP="001612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6077" w:rsidRDefault="001612A6" w:rsidP="001612A6">
      <w:pPr>
        <w:tabs>
          <w:tab w:val="left" w:pos="3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12A6" w:rsidRDefault="001612A6" w:rsidP="001612A6">
      <w:pPr>
        <w:tabs>
          <w:tab w:val="left" w:pos="3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12A6" w:rsidRPr="001612A6" w:rsidRDefault="001612A6" w:rsidP="001612A6">
      <w:pPr>
        <w:tabs>
          <w:tab w:val="left" w:pos="3972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12A6">
        <w:rPr>
          <w:rFonts w:ascii="Times New Roman" w:hAnsi="Times New Roman" w:cs="Times New Roman"/>
          <w:sz w:val="20"/>
          <w:szCs w:val="20"/>
        </w:rPr>
        <w:t xml:space="preserve"> г. Хилок  2014г.</w:t>
      </w:r>
      <w:bookmarkEnd w:id="0"/>
    </w:p>
    <w:sectPr w:rsidR="001612A6" w:rsidRPr="001612A6" w:rsidSect="00D51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5B9"/>
    <w:multiLevelType w:val="multilevel"/>
    <w:tmpl w:val="DB3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C769F"/>
    <w:multiLevelType w:val="multilevel"/>
    <w:tmpl w:val="174E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5D677D"/>
    <w:multiLevelType w:val="multilevel"/>
    <w:tmpl w:val="DB3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C5388F"/>
    <w:multiLevelType w:val="multilevel"/>
    <w:tmpl w:val="002E3E1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9907B1"/>
    <w:multiLevelType w:val="multilevel"/>
    <w:tmpl w:val="8912F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A4148A0"/>
    <w:multiLevelType w:val="multilevel"/>
    <w:tmpl w:val="DB3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6B2A91"/>
    <w:multiLevelType w:val="multilevel"/>
    <w:tmpl w:val="5C7E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DA1EE8"/>
    <w:multiLevelType w:val="multilevel"/>
    <w:tmpl w:val="DB3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372"/>
    <w:rsid w:val="001612A6"/>
    <w:rsid w:val="002B331D"/>
    <w:rsid w:val="002B6077"/>
    <w:rsid w:val="003B59A7"/>
    <w:rsid w:val="003E04DC"/>
    <w:rsid w:val="004E3A63"/>
    <w:rsid w:val="005A42AD"/>
    <w:rsid w:val="006132BD"/>
    <w:rsid w:val="00692952"/>
    <w:rsid w:val="00740055"/>
    <w:rsid w:val="00753372"/>
    <w:rsid w:val="00773FDD"/>
    <w:rsid w:val="008273BA"/>
    <w:rsid w:val="00A012B3"/>
    <w:rsid w:val="00A838F2"/>
    <w:rsid w:val="00AF0887"/>
    <w:rsid w:val="00B160E3"/>
    <w:rsid w:val="00B874E7"/>
    <w:rsid w:val="00D26E31"/>
    <w:rsid w:val="00D32784"/>
    <w:rsid w:val="00D51A64"/>
    <w:rsid w:val="00E31596"/>
    <w:rsid w:val="00E61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1596"/>
    <w:rPr>
      <w:b/>
      <w:bCs/>
    </w:rPr>
  </w:style>
  <w:style w:type="character" w:customStyle="1" w:styleId="apple-converted-space">
    <w:name w:val="apple-converted-space"/>
    <w:basedOn w:val="a0"/>
    <w:rsid w:val="00E31596"/>
  </w:style>
  <w:style w:type="character" w:styleId="a4">
    <w:name w:val="Hyperlink"/>
    <w:basedOn w:val="a0"/>
    <w:uiPriority w:val="99"/>
    <w:semiHidden/>
    <w:unhideWhenUsed/>
    <w:rsid w:val="008273B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42AD"/>
    <w:pPr>
      <w:ind w:left="720"/>
      <w:contextualSpacing/>
    </w:pPr>
  </w:style>
  <w:style w:type="table" w:styleId="a6">
    <w:name w:val="Table Grid"/>
    <w:basedOn w:val="a1"/>
    <w:uiPriority w:val="59"/>
    <w:rsid w:val="003E0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1596"/>
    <w:rPr>
      <w:b/>
      <w:bCs/>
    </w:rPr>
  </w:style>
  <w:style w:type="character" w:customStyle="1" w:styleId="apple-converted-space">
    <w:name w:val="apple-converted-space"/>
    <w:basedOn w:val="a0"/>
    <w:rsid w:val="00E31596"/>
  </w:style>
  <w:style w:type="character" w:styleId="a4">
    <w:name w:val="Hyperlink"/>
    <w:basedOn w:val="a0"/>
    <w:uiPriority w:val="99"/>
    <w:semiHidden/>
    <w:unhideWhenUsed/>
    <w:rsid w:val="008273B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42AD"/>
    <w:pPr>
      <w:ind w:left="720"/>
      <w:contextualSpacing/>
    </w:pPr>
  </w:style>
  <w:style w:type="table" w:styleId="a6">
    <w:name w:val="Table Grid"/>
    <w:basedOn w:val="a1"/>
    <w:uiPriority w:val="59"/>
    <w:rsid w:val="003E0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1C30-B501-456D-99EF-C528EB53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8</cp:revision>
  <cp:lastPrinted>2014-11-12T07:44:00Z</cp:lastPrinted>
  <dcterms:created xsi:type="dcterms:W3CDTF">2014-11-11T01:32:00Z</dcterms:created>
  <dcterms:modified xsi:type="dcterms:W3CDTF">2014-11-16T04:48:00Z</dcterms:modified>
</cp:coreProperties>
</file>